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下  国命纵横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下  国命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6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秦帝国  第2部下  国命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